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Pr="00D403A7" w:rsidRDefault="00D403A7" w:rsidP="00D4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</w:t>
      </w:r>
      <w:proofErr w:type="gramStart"/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</w:t>
      </w:r>
      <w:proofErr w:type="gramEnd"/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ического совета школы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: </w:t>
      </w:r>
      <w:proofErr w:type="spellStart"/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t>Цопанова</w:t>
      </w:r>
      <w:proofErr w:type="spellEnd"/>
      <w:r w:rsidRPr="00D4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</w:t>
      </w:r>
    </w:p>
    <w:p w:rsidR="002C2CF8" w:rsidRPr="00D44787" w:rsidRDefault="00D44787" w:rsidP="00D4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 w:rsidRPr="00D4478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</w:p>
    <w:p w:rsidR="00D403A7" w:rsidRDefault="00D403A7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E68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ОУ СОШ №2 </w:t>
      </w:r>
      <w:proofErr w:type="spellStart"/>
      <w:r w:rsidR="004E68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 w:rsidR="004E68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Д</w:t>
      </w:r>
      <w:proofErr w:type="gramEnd"/>
      <w:r w:rsidR="004E68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-Дур</w:t>
      </w:r>
      <w:proofErr w:type="spellEnd"/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BB" w:rsidRDefault="004970BB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E68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V. Учебно-тематический план</w:t>
      </w:r>
    </w:p>
    <w:p w:rsidR="004A264D" w:rsidRPr="004A264D" w:rsidRDefault="004970BB" w:rsidP="00497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Pr="004970B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v</w:t>
      </w:r>
      <w:r w:rsidRPr="004970BB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</w:t>
      </w:r>
      <w:proofErr w:type="gram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VI</w:t>
      </w:r>
      <w:r w:rsidR="00497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</w:p>
    <w:p w:rsidR="004E685C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970BB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E685C" w:rsidRDefault="004E68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3883"/>
        <w:gridCol w:w="2323"/>
        <w:gridCol w:w="2814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лектории по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время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Видеолекторий  </w:t>
      </w:r>
    </w:p>
    <w:p w:rsidR="00F306A6" w:rsidRPr="004E685C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4D"/>
    <w:rsid w:val="002C2CF8"/>
    <w:rsid w:val="004970BB"/>
    <w:rsid w:val="004A264D"/>
    <w:rsid w:val="004E685C"/>
    <w:rsid w:val="00A77AC6"/>
    <w:rsid w:val="00D13591"/>
    <w:rsid w:val="00D403A7"/>
    <w:rsid w:val="00D44787"/>
    <w:rsid w:val="00DA1DD6"/>
    <w:rsid w:val="00DC2A26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5706-0F5B-4DC5-ABC2-6922978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Валентина Павловна</cp:lastModifiedBy>
  <cp:revision>4</cp:revision>
  <dcterms:created xsi:type="dcterms:W3CDTF">2020-03-10T13:43:00Z</dcterms:created>
  <dcterms:modified xsi:type="dcterms:W3CDTF">2020-11-18T10:12:00Z</dcterms:modified>
</cp:coreProperties>
</file>